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01A1B" w14:textId="732A1D05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0AE687E8" w14:textId="3BF64A39" w:rsidR="00A51CBC" w:rsidRDefault="00A51CBC" w:rsidP="00A12AEE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</w:t>
      </w:r>
      <w:r w:rsidR="00A12AEE">
        <w:rPr>
          <w:rFonts w:eastAsia="Times New Roman" w:cs="Arial"/>
          <w:b/>
          <w:color w:val="000000"/>
          <w:sz w:val="24"/>
          <w:szCs w:val="24"/>
          <w:lang w:eastAsia="es-MX"/>
        </w:rPr>
        <w:t>P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p w14:paraId="34C140D7" w14:textId="77777777" w:rsidR="00A12AEE" w:rsidRPr="00A51CBC" w:rsidRDefault="00A12AEE" w:rsidP="00A12AEE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19F58D72" w:rsidR="00A51CBC" w:rsidRPr="00A51CBC" w:rsidRDefault="00B70E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B248E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onia Lilian Rodríguez Becerra 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49F4484C" w:rsidR="00A51CBC" w:rsidRPr="00A51CBC" w:rsidRDefault="00B248E8" w:rsidP="00DC754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dor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612CFE3A" w:rsidR="00A51CBC" w:rsidRPr="00A51CBC" w:rsidRDefault="00B248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Órgano de Administración Judicial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F905BE7" w:rsidR="00A51CBC" w:rsidRPr="00A51CBC" w:rsidRDefault="00B248E8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de marzo de 1971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0853DBBF" w:rsidR="00A51CBC" w:rsidRPr="00A51CBC" w:rsidRDefault="00B248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tura 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4E32B286" w:rsidR="00A51CBC" w:rsidRPr="00A51CBC" w:rsidRDefault="00B248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to Tecnológico de Apizaco 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37865A90" w:rsidR="00A51CBC" w:rsidRPr="00A51CBC" w:rsidRDefault="00B248E8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2 - 1996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B6D027A" w:rsidR="00A51CBC" w:rsidRPr="00A51CBC" w:rsidRDefault="00B248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y Cédula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2423B765" w:rsidR="00A51CBC" w:rsidRPr="00A51CBC" w:rsidRDefault="00B248E8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 de septiembre de 1996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12AB9026" w:rsidR="00A51CBC" w:rsidRPr="00A51CBC" w:rsidRDefault="00B248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47262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87F8543" w14:textId="77777777" w:rsidR="00A12AEE" w:rsidRDefault="00A12AEE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2639A6A" w14:textId="77777777" w:rsidR="00A12AEE" w:rsidRDefault="00A12AEE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876100" w14:textId="77777777" w:rsidR="00A12AEE" w:rsidRDefault="00A12AEE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78C5A9A" w14:textId="77777777" w:rsidR="00A12AEE" w:rsidRPr="00A51CBC" w:rsidRDefault="00A12AEE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A12AEE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12AE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A12AEE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34E7C5A8" w:rsidR="00A51CBC" w:rsidRPr="00A51CBC" w:rsidRDefault="00B248E8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08/2024 a 31/08/2025</w:t>
            </w:r>
          </w:p>
        </w:tc>
      </w:tr>
      <w:tr w:rsidR="00A51CBC" w:rsidRPr="00A51CBC" w14:paraId="53354A5B" w14:textId="77777777" w:rsidTr="00A12AEE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0516D58" w:rsidR="00A51CBC" w:rsidRPr="00A51CBC" w:rsidRDefault="00B248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iscalía General de Justicia del Estado</w:t>
            </w:r>
          </w:p>
        </w:tc>
      </w:tr>
      <w:tr w:rsidR="00A51CBC" w:rsidRPr="00A51CBC" w14:paraId="24F2700F" w14:textId="77777777" w:rsidTr="00A12AEE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9687FAA" w:rsidR="00A51CBC" w:rsidRPr="00A51CBC" w:rsidRDefault="00B248E8" w:rsidP="00715F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ficial Mayor</w:t>
            </w:r>
          </w:p>
        </w:tc>
      </w:tr>
      <w:tr w:rsidR="00A51CBC" w:rsidRPr="00A51CBC" w14:paraId="639D31E3" w14:textId="77777777" w:rsidTr="00A12AEE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57588604" w:rsidR="00A51CBC" w:rsidRPr="00A51CBC" w:rsidRDefault="00B248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tivo</w:t>
            </w:r>
          </w:p>
        </w:tc>
      </w:tr>
      <w:tr w:rsidR="00A51CBC" w:rsidRPr="00A51CBC" w14:paraId="1687EBDE" w14:textId="77777777" w:rsidTr="00A12AEE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50A93851" w:rsidR="005F6772" w:rsidRPr="00A51CBC" w:rsidRDefault="00B248E8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09/2021 a 31/07/2024</w:t>
            </w:r>
          </w:p>
        </w:tc>
      </w:tr>
      <w:tr w:rsidR="005F6772" w:rsidRPr="00A51CBC" w14:paraId="78734148" w14:textId="77777777" w:rsidTr="00A12AEE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22A65265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3C517B23" w:rsidR="005F6772" w:rsidRPr="00A51CBC" w:rsidRDefault="00B248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curaduría General de Justicia del Estado de Tlaxcala</w:t>
            </w:r>
          </w:p>
        </w:tc>
      </w:tr>
      <w:tr w:rsidR="005F6772" w:rsidRPr="00A51CBC" w14:paraId="11BC372B" w14:textId="77777777" w:rsidTr="00A12AEE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33872360" w:rsidR="005F6772" w:rsidRPr="00A51CBC" w:rsidRDefault="00B248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a de Departamento</w:t>
            </w:r>
          </w:p>
        </w:tc>
      </w:tr>
      <w:tr w:rsidR="005F6772" w:rsidRPr="00A51CBC" w14:paraId="3D127C90" w14:textId="77777777" w:rsidTr="00A12AEE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21184376" w:rsidR="005F6772" w:rsidRPr="00A51CBC" w:rsidRDefault="00B248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tivo</w:t>
            </w:r>
          </w:p>
        </w:tc>
      </w:tr>
      <w:tr w:rsidR="00A51CBC" w:rsidRPr="00A51CBC" w14:paraId="4D2290AA" w14:textId="77777777" w:rsidTr="00A12AEE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20B30336" w:rsidR="00A51CBC" w:rsidRPr="00A51CBC" w:rsidRDefault="00B248E8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8 a 2011</w:t>
            </w:r>
          </w:p>
        </w:tc>
      </w:tr>
      <w:tr w:rsidR="005F6772" w:rsidRPr="00A51CBC" w14:paraId="5F0E5587" w14:textId="77777777" w:rsidTr="00A12AEE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15446DD8" w:rsidR="005F6772" w:rsidRPr="00A51CBC" w:rsidRDefault="00B248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greso del Estado de Tlaxcala</w:t>
            </w:r>
          </w:p>
        </w:tc>
      </w:tr>
      <w:tr w:rsidR="005F6772" w:rsidRPr="00A51CBC" w14:paraId="22ACAADA" w14:textId="77777777" w:rsidTr="00A12AEE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571558F9" w:rsidR="005F6772" w:rsidRPr="00A51CBC" w:rsidRDefault="00315EA4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utada</w:t>
            </w:r>
          </w:p>
        </w:tc>
      </w:tr>
      <w:tr w:rsidR="005F6772" w:rsidRPr="00A51CBC" w14:paraId="7C8622B9" w14:textId="77777777" w:rsidTr="00A12AEE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6723BE8E" w:rsidR="005F6772" w:rsidRPr="00A51CBC" w:rsidRDefault="00315EA4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egislativo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A12AEE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12AE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A12AEE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A12AEE">
        <w:trPr>
          <w:trHeight w:val="375"/>
        </w:trPr>
        <w:tc>
          <w:tcPr>
            <w:tcW w:w="993" w:type="dxa"/>
          </w:tcPr>
          <w:p w14:paraId="344E0C2D" w14:textId="22876320" w:rsidR="00A51CBC" w:rsidRPr="00A51CBC" w:rsidRDefault="00315EA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/A</w:t>
            </w:r>
          </w:p>
        </w:tc>
        <w:tc>
          <w:tcPr>
            <w:tcW w:w="5386" w:type="dxa"/>
          </w:tcPr>
          <w:p w14:paraId="3135EBDF" w14:textId="7851D786" w:rsidR="00A51CBC" w:rsidRPr="00A51CBC" w:rsidRDefault="00315EA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/A</w:t>
            </w:r>
          </w:p>
        </w:tc>
        <w:tc>
          <w:tcPr>
            <w:tcW w:w="2977" w:type="dxa"/>
          </w:tcPr>
          <w:p w14:paraId="7CA69576" w14:textId="2699D161" w:rsidR="005F6772" w:rsidRPr="00A51CBC" w:rsidRDefault="00315EA4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/A</w:t>
            </w:r>
          </w:p>
        </w:tc>
      </w:tr>
      <w:tr w:rsidR="00A51CBC" w:rsidRPr="00A51CBC" w14:paraId="16083032" w14:textId="77777777" w:rsidTr="00A12AEE">
        <w:trPr>
          <w:trHeight w:val="315"/>
        </w:trPr>
        <w:tc>
          <w:tcPr>
            <w:tcW w:w="993" w:type="dxa"/>
          </w:tcPr>
          <w:p w14:paraId="0879BA2F" w14:textId="449F3179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40E857AB" w14:textId="2B43018C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688E042C" w:rsidR="00A51CBC" w:rsidRPr="00A51CBC" w:rsidRDefault="00A51CBC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A12AEE">
        <w:trPr>
          <w:trHeight w:val="390"/>
        </w:trPr>
        <w:tc>
          <w:tcPr>
            <w:tcW w:w="993" w:type="dxa"/>
          </w:tcPr>
          <w:p w14:paraId="532DB99E" w14:textId="5CC11B7D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1C36B8DE" w14:textId="073D7BC0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2A39D217" w:rsidR="00A51CBC" w:rsidRPr="00A51CBC" w:rsidRDefault="00A51CBC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5AF06CC8" w14:textId="77777777" w:rsidR="005F6772" w:rsidRPr="00A51CBC" w:rsidRDefault="005F6772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A12AEE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12AE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A12AEE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A12AEE">
        <w:trPr>
          <w:trHeight w:val="409"/>
        </w:trPr>
        <w:tc>
          <w:tcPr>
            <w:tcW w:w="993" w:type="dxa"/>
          </w:tcPr>
          <w:p w14:paraId="29A393FC" w14:textId="3EA95731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03710271" w14:textId="74E03DE9" w:rsidR="00A51CBC" w:rsidRPr="00A51CBC" w:rsidRDefault="00A51CBC" w:rsidP="00315EA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21775F00" w14:textId="2EB3A300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B845472" w14:textId="774860B9" w:rsidR="001425B9" w:rsidRPr="00A51CBC" w:rsidRDefault="001425B9" w:rsidP="008B3E3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E058A6" w:rsidRPr="00A51CBC" w14:paraId="0B0F66AF" w14:textId="77777777" w:rsidTr="00A12AEE">
        <w:trPr>
          <w:trHeight w:val="255"/>
        </w:trPr>
        <w:tc>
          <w:tcPr>
            <w:tcW w:w="993" w:type="dxa"/>
          </w:tcPr>
          <w:p w14:paraId="41E6D914" w14:textId="5A55B5AD" w:rsidR="00E058A6" w:rsidRPr="00A51CBC" w:rsidRDefault="00E058A6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5022ACD5" w14:textId="266A629C" w:rsidR="00E058A6" w:rsidRPr="00A51CBC" w:rsidRDefault="00E058A6" w:rsidP="00E058A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5D4D35AD" w14:textId="1105CBDC" w:rsidR="00E058A6" w:rsidRPr="00A51CBC" w:rsidRDefault="00E058A6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61126EE" w14:textId="0182C680" w:rsidR="00E058A6" w:rsidRPr="00A51CBC" w:rsidRDefault="00E058A6" w:rsidP="00124B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A12AEE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A12AEE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A12AEE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9B41BCA" w:rsidR="00715A9C" w:rsidRPr="00715A9C" w:rsidRDefault="00315EA4" w:rsidP="007075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A12AEE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A12AEE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A12AEE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A12AEE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1576C309" w:rsidR="002B5F61" w:rsidRPr="00715A9C" w:rsidRDefault="00715A9C" w:rsidP="0095101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315EA4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03 de </w:t>
            </w:r>
            <w:r w:rsidR="0023715F">
              <w:rPr>
                <w:rFonts w:eastAsia="Times New Roman" w:cs="Arial"/>
                <w:b/>
                <w:sz w:val="24"/>
                <w:szCs w:val="24"/>
                <w:lang w:eastAsia="es-MX"/>
              </w:rPr>
              <w:t>noviembre</w:t>
            </w:r>
            <w:r w:rsidR="00951010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315EA4">
              <w:rPr>
                <w:rFonts w:eastAsia="Times New Roman" w:cs="Arial"/>
                <w:b/>
                <w:sz w:val="24"/>
                <w:szCs w:val="24"/>
                <w:lang w:eastAsia="es-MX"/>
              </w:rPr>
              <w:t>de 2025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A12AEE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12AEE">
      <w:headerReference w:type="default" r:id="rId8"/>
      <w:pgSz w:w="12242" w:h="15842" w:code="1"/>
      <w:pgMar w:top="1418" w:right="1752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4EB93" w14:textId="77777777" w:rsidR="007D2911" w:rsidRDefault="007D2911" w:rsidP="00803A08">
      <w:pPr>
        <w:spacing w:after="0" w:line="240" w:lineRule="auto"/>
      </w:pPr>
      <w:r>
        <w:separator/>
      </w:r>
    </w:p>
  </w:endnote>
  <w:endnote w:type="continuationSeparator" w:id="0">
    <w:p w14:paraId="5DD5F9DA" w14:textId="77777777" w:rsidR="007D2911" w:rsidRDefault="007D2911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26C90" w14:textId="77777777" w:rsidR="007D2911" w:rsidRDefault="007D2911" w:rsidP="00803A08">
      <w:pPr>
        <w:spacing w:after="0" w:line="240" w:lineRule="auto"/>
      </w:pPr>
      <w:r>
        <w:separator/>
      </w:r>
    </w:p>
  </w:footnote>
  <w:footnote w:type="continuationSeparator" w:id="0">
    <w:p w14:paraId="03ACE722" w14:textId="77777777" w:rsidR="007D2911" w:rsidRDefault="007D2911" w:rsidP="00803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A3B47" w14:textId="463C9CC6" w:rsidR="00A12AEE" w:rsidRDefault="00A12AEE">
    <w:pPr>
      <w:pStyle w:val="Encabezado"/>
    </w:pPr>
    <w:r w:rsidRPr="00046362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E5730F2" wp14:editId="6639FA23">
          <wp:simplePos x="0" y="0"/>
          <wp:positionH relativeFrom="page">
            <wp:align>left</wp:align>
          </wp:positionH>
          <wp:positionV relativeFrom="paragraph">
            <wp:posOffset>-453445</wp:posOffset>
          </wp:positionV>
          <wp:extent cx="7757160" cy="9835565"/>
          <wp:effectExtent l="0" t="0" r="0" b="0"/>
          <wp:wrapNone/>
          <wp:docPr id="529291559" name="Imagen 529291559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160" cy="9835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9371772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57639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9760595">
    <w:abstractNumId w:val="6"/>
  </w:num>
  <w:num w:numId="4" w16cid:durableId="63990596">
    <w:abstractNumId w:val="10"/>
  </w:num>
  <w:num w:numId="5" w16cid:durableId="1165970281">
    <w:abstractNumId w:val="4"/>
  </w:num>
  <w:num w:numId="6" w16cid:durableId="1512066947">
    <w:abstractNumId w:val="3"/>
  </w:num>
  <w:num w:numId="7" w16cid:durableId="1499154963">
    <w:abstractNumId w:val="8"/>
  </w:num>
  <w:num w:numId="8" w16cid:durableId="1201672669">
    <w:abstractNumId w:val="5"/>
  </w:num>
  <w:num w:numId="9" w16cid:durableId="147552205">
    <w:abstractNumId w:val="0"/>
  </w:num>
  <w:num w:numId="10" w16cid:durableId="1398548685">
    <w:abstractNumId w:val="2"/>
  </w:num>
  <w:num w:numId="11" w16cid:durableId="1252466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5845"/>
    <w:rsid w:val="000569C9"/>
    <w:rsid w:val="0006132B"/>
    <w:rsid w:val="0006605B"/>
    <w:rsid w:val="0006688A"/>
    <w:rsid w:val="00072359"/>
    <w:rsid w:val="00077CFB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02B33"/>
    <w:rsid w:val="00102C84"/>
    <w:rsid w:val="001126AC"/>
    <w:rsid w:val="0012123E"/>
    <w:rsid w:val="00124B5D"/>
    <w:rsid w:val="00132EE2"/>
    <w:rsid w:val="001345F2"/>
    <w:rsid w:val="001425B9"/>
    <w:rsid w:val="001464D0"/>
    <w:rsid w:val="00167A97"/>
    <w:rsid w:val="001705E7"/>
    <w:rsid w:val="00171AD2"/>
    <w:rsid w:val="00172039"/>
    <w:rsid w:val="00185A6E"/>
    <w:rsid w:val="001D2C62"/>
    <w:rsid w:val="001D6FFE"/>
    <w:rsid w:val="001E1B0B"/>
    <w:rsid w:val="001E3E96"/>
    <w:rsid w:val="001F0FD7"/>
    <w:rsid w:val="001F7B9B"/>
    <w:rsid w:val="00200B73"/>
    <w:rsid w:val="002017C2"/>
    <w:rsid w:val="002162AA"/>
    <w:rsid w:val="002334D9"/>
    <w:rsid w:val="00234B51"/>
    <w:rsid w:val="00236092"/>
    <w:rsid w:val="0023715F"/>
    <w:rsid w:val="00246397"/>
    <w:rsid w:val="0025099F"/>
    <w:rsid w:val="00256004"/>
    <w:rsid w:val="00256D51"/>
    <w:rsid w:val="00262596"/>
    <w:rsid w:val="002676A4"/>
    <w:rsid w:val="0029179F"/>
    <w:rsid w:val="002A5EAD"/>
    <w:rsid w:val="002B5F61"/>
    <w:rsid w:val="002D76FB"/>
    <w:rsid w:val="002D7B76"/>
    <w:rsid w:val="002E232E"/>
    <w:rsid w:val="002E2591"/>
    <w:rsid w:val="003109DC"/>
    <w:rsid w:val="00315EA4"/>
    <w:rsid w:val="003174FF"/>
    <w:rsid w:val="00331C77"/>
    <w:rsid w:val="00344C3A"/>
    <w:rsid w:val="0034668D"/>
    <w:rsid w:val="003563D6"/>
    <w:rsid w:val="00367B35"/>
    <w:rsid w:val="00367CB5"/>
    <w:rsid w:val="0037615F"/>
    <w:rsid w:val="00385C80"/>
    <w:rsid w:val="0039369B"/>
    <w:rsid w:val="003A69AE"/>
    <w:rsid w:val="003B2BCB"/>
    <w:rsid w:val="003B5640"/>
    <w:rsid w:val="003C1909"/>
    <w:rsid w:val="003C46DA"/>
    <w:rsid w:val="003E1C77"/>
    <w:rsid w:val="003E58AC"/>
    <w:rsid w:val="003F43C7"/>
    <w:rsid w:val="00406067"/>
    <w:rsid w:val="00420930"/>
    <w:rsid w:val="004231BB"/>
    <w:rsid w:val="00430361"/>
    <w:rsid w:val="00431589"/>
    <w:rsid w:val="00444E81"/>
    <w:rsid w:val="00467471"/>
    <w:rsid w:val="0048053B"/>
    <w:rsid w:val="00492345"/>
    <w:rsid w:val="004959EE"/>
    <w:rsid w:val="004C0A88"/>
    <w:rsid w:val="004C7BF1"/>
    <w:rsid w:val="004D3CB5"/>
    <w:rsid w:val="004D706D"/>
    <w:rsid w:val="004E2402"/>
    <w:rsid w:val="004E37DA"/>
    <w:rsid w:val="004F256F"/>
    <w:rsid w:val="004F715E"/>
    <w:rsid w:val="005027E8"/>
    <w:rsid w:val="00511C55"/>
    <w:rsid w:val="00513B12"/>
    <w:rsid w:val="0052516F"/>
    <w:rsid w:val="00530F4F"/>
    <w:rsid w:val="00546171"/>
    <w:rsid w:val="005470BF"/>
    <w:rsid w:val="00555C5E"/>
    <w:rsid w:val="00557481"/>
    <w:rsid w:val="00580316"/>
    <w:rsid w:val="005818AD"/>
    <w:rsid w:val="005914B5"/>
    <w:rsid w:val="0059388E"/>
    <w:rsid w:val="005A5837"/>
    <w:rsid w:val="005B3CA6"/>
    <w:rsid w:val="005B5201"/>
    <w:rsid w:val="005B53FD"/>
    <w:rsid w:val="005F0F75"/>
    <w:rsid w:val="005F6772"/>
    <w:rsid w:val="00601A97"/>
    <w:rsid w:val="00621BC2"/>
    <w:rsid w:val="00623605"/>
    <w:rsid w:val="006305DA"/>
    <w:rsid w:val="00632A99"/>
    <w:rsid w:val="00633263"/>
    <w:rsid w:val="006500FB"/>
    <w:rsid w:val="00662B24"/>
    <w:rsid w:val="006633B9"/>
    <w:rsid w:val="00665B94"/>
    <w:rsid w:val="0067180D"/>
    <w:rsid w:val="0067580D"/>
    <w:rsid w:val="006858DF"/>
    <w:rsid w:val="00697776"/>
    <w:rsid w:val="006A732B"/>
    <w:rsid w:val="006B4AEF"/>
    <w:rsid w:val="006B6721"/>
    <w:rsid w:val="006D5F24"/>
    <w:rsid w:val="006D5F54"/>
    <w:rsid w:val="006F0EA4"/>
    <w:rsid w:val="0070759E"/>
    <w:rsid w:val="00715A04"/>
    <w:rsid w:val="00715A9C"/>
    <w:rsid w:val="00715F22"/>
    <w:rsid w:val="0072023B"/>
    <w:rsid w:val="00732D47"/>
    <w:rsid w:val="00737D33"/>
    <w:rsid w:val="00751777"/>
    <w:rsid w:val="00754CC9"/>
    <w:rsid w:val="007575C1"/>
    <w:rsid w:val="00766BD4"/>
    <w:rsid w:val="00780288"/>
    <w:rsid w:val="00786DBB"/>
    <w:rsid w:val="007B55C4"/>
    <w:rsid w:val="007B5C32"/>
    <w:rsid w:val="007C5327"/>
    <w:rsid w:val="007C659E"/>
    <w:rsid w:val="007C6F57"/>
    <w:rsid w:val="007D2911"/>
    <w:rsid w:val="00801536"/>
    <w:rsid w:val="00802F4A"/>
    <w:rsid w:val="00803A08"/>
    <w:rsid w:val="00810CCB"/>
    <w:rsid w:val="008201B6"/>
    <w:rsid w:val="00853631"/>
    <w:rsid w:val="008605E1"/>
    <w:rsid w:val="008704F1"/>
    <w:rsid w:val="00874C34"/>
    <w:rsid w:val="00876FC0"/>
    <w:rsid w:val="00881F92"/>
    <w:rsid w:val="00891C82"/>
    <w:rsid w:val="008B22C4"/>
    <w:rsid w:val="008B3E3B"/>
    <w:rsid w:val="008E19E1"/>
    <w:rsid w:val="008E5D01"/>
    <w:rsid w:val="008E7D86"/>
    <w:rsid w:val="008F1903"/>
    <w:rsid w:val="009079BA"/>
    <w:rsid w:val="00923DDD"/>
    <w:rsid w:val="00927766"/>
    <w:rsid w:val="00932116"/>
    <w:rsid w:val="00940A8D"/>
    <w:rsid w:val="00951010"/>
    <w:rsid w:val="009514BD"/>
    <w:rsid w:val="009515F4"/>
    <w:rsid w:val="00952057"/>
    <w:rsid w:val="00952D16"/>
    <w:rsid w:val="00982836"/>
    <w:rsid w:val="00985919"/>
    <w:rsid w:val="009A643C"/>
    <w:rsid w:val="009B59BF"/>
    <w:rsid w:val="009C3FF5"/>
    <w:rsid w:val="009D337C"/>
    <w:rsid w:val="009F04A2"/>
    <w:rsid w:val="009F4272"/>
    <w:rsid w:val="009F5BDB"/>
    <w:rsid w:val="009F5D53"/>
    <w:rsid w:val="009F6229"/>
    <w:rsid w:val="00A01302"/>
    <w:rsid w:val="00A044A2"/>
    <w:rsid w:val="00A053DD"/>
    <w:rsid w:val="00A12891"/>
    <w:rsid w:val="00A12AEE"/>
    <w:rsid w:val="00A13509"/>
    <w:rsid w:val="00A13F32"/>
    <w:rsid w:val="00A16652"/>
    <w:rsid w:val="00A34047"/>
    <w:rsid w:val="00A51CBC"/>
    <w:rsid w:val="00A5409E"/>
    <w:rsid w:val="00A724A8"/>
    <w:rsid w:val="00A73DC8"/>
    <w:rsid w:val="00A778CA"/>
    <w:rsid w:val="00A80741"/>
    <w:rsid w:val="00A85076"/>
    <w:rsid w:val="00A92897"/>
    <w:rsid w:val="00A94118"/>
    <w:rsid w:val="00A97756"/>
    <w:rsid w:val="00AA159B"/>
    <w:rsid w:val="00AB5FF0"/>
    <w:rsid w:val="00AB7F9B"/>
    <w:rsid w:val="00AC3D75"/>
    <w:rsid w:val="00AD1708"/>
    <w:rsid w:val="00AE135E"/>
    <w:rsid w:val="00AE1C66"/>
    <w:rsid w:val="00AE2A6F"/>
    <w:rsid w:val="00AE435E"/>
    <w:rsid w:val="00B04F52"/>
    <w:rsid w:val="00B12D1A"/>
    <w:rsid w:val="00B22BD0"/>
    <w:rsid w:val="00B248E8"/>
    <w:rsid w:val="00B40BBD"/>
    <w:rsid w:val="00B451AC"/>
    <w:rsid w:val="00B56C19"/>
    <w:rsid w:val="00B61FB7"/>
    <w:rsid w:val="00B70EFD"/>
    <w:rsid w:val="00B7175A"/>
    <w:rsid w:val="00B751D6"/>
    <w:rsid w:val="00B8081E"/>
    <w:rsid w:val="00BA18F8"/>
    <w:rsid w:val="00BA21FC"/>
    <w:rsid w:val="00BA764D"/>
    <w:rsid w:val="00BB158E"/>
    <w:rsid w:val="00BC7950"/>
    <w:rsid w:val="00BE34B7"/>
    <w:rsid w:val="00BE4B5A"/>
    <w:rsid w:val="00BF3E11"/>
    <w:rsid w:val="00BF5494"/>
    <w:rsid w:val="00C045F4"/>
    <w:rsid w:val="00C07D9B"/>
    <w:rsid w:val="00C12B6D"/>
    <w:rsid w:val="00C24639"/>
    <w:rsid w:val="00C2617D"/>
    <w:rsid w:val="00C262B8"/>
    <w:rsid w:val="00C3104D"/>
    <w:rsid w:val="00C36FD1"/>
    <w:rsid w:val="00C45956"/>
    <w:rsid w:val="00C52CC4"/>
    <w:rsid w:val="00C530B7"/>
    <w:rsid w:val="00C53697"/>
    <w:rsid w:val="00C66F28"/>
    <w:rsid w:val="00C84837"/>
    <w:rsid w:val="00CA4C5D"/>
    <w:rsid w:val="00CB6C3D"/>
    <w:rsid w:val="00CC3D2E"/>
    <w:rsid w:val="00CC4CB1"/>
    <w:rsid w:val="00CC603A"/>
    <w:rsid w:val="00CD1566"/>
    <w:rsid w:val="00CE2B1A"/>
    <w:rsid w:val="00CF4791"/>
    <w:rsid w:val="00D0090E"/>
    <w:rsid w:val="00D03432"/>
    <w:rsid w:val="00D0436F"/>
    <w:rsid w:val="00D1469D"/>
    <w:rsid w:val="00D1686E"/>
    <w:rsid w:val="00D21824"/>
    <w:rsid w:val="00D224D2"/>
    <w:rsid w:val="00D358E8"/>
    <w:rsid w:val="00D40998"/>
    <w:rsid w:val="00D554E0"/>
    <w:rsid w:val="00D660ED"/>
    <w:rsid w:val="00D753E2"/>
    <w:rsid w:val="00DA5D7E"/>
    <w:rsid w:val="00DB2E02"/>
    <w:rsid w:val="00DB5685"/>
    <w:rsid w:val="00DC0CE8"/>
    <w:rsid w:val="00DC754A"/>
    <w:rsid w:val="00DD5FF5"/>
    <w:rsid w:val="00DD6426"/>
    <w:rsid w:val="00DF113B"/>
    <w:rsid w:val="00DF330A"/>
    <w:rsid w:val="00E01762"/>
    <w:rsid w:val="00E058A6"/>
    <w:rsid w:val="00E266A7"/>
    <w:rsid w:val="00E31F21"/>
    <w:rsid w:val="00E33E80"/>
    <w:rsid w:val="00E4461F"/>
    <w:rsid w:val="00E56CE0"/>
    <w:rsid w:val="00E60F2A"/>
    <w:rsid w:val="00E67FDA"/>
    <w:rsid w:val="00E750AD"/>
    <w:rsid w:val="00E81A70"/>
    <w:rsid w:val="00E87279"/>
    <w:rsid w:val="00EB1353"/>
    <w:rsid w:val="00EC695F"/>
    <w:rsid w:val="00ED5451"/>
    <w:rsid w:val="00EE2E8E"/>
    <w:rsid w:val="00EF1E95"/>
    <w:rsid w:val="00F049F0"/>
    <w:rsid w:val="00F061C3"/>
    <w:rsid w:val="00F302DC"/>
    <w:rsid w:val="00F3401F"/>
    <w:rsid w:val="00F3676B"/>
    <w:rsid w:val="00F63A47"/>
    <w:rsid w:val="00F6580B"/>
    <w:rsid w:val="00F67485"/>
    <w:rsid w:val="00F76AD3"/>
    <w:rsid w:val="00F805C7"/>
    <w:rsid w:val="00F83729"/>
    <w:rsid w:val="00F85371"/>
    <w:rsid w:val="00F901E1"/>
    <w:rsid w:val="00F907CE"/>
    <w:rsid w:val="00FA7921"/>
    <w:rsid w:val="00FB5590"/>
    <w:rsid w:val="00FC0E7E"/>
    <w:rsid w:val="00FC2545"/>
    <w:rsid w:val="00FC5C3C"/>
    <w:rsid w:val="00FE28D6"/>
    <w:rsid w:val="00FE30EF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7E0220DD-7515-4BF8-BAB8-84FA93FD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F43F-2459-44FD-ADC8-7DAF6440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USUARIO</cp:lastModifiedBy>
  <cp:revision>2</cp:revision>
  <cp:lastPrinted>2025-11-12T18:50:00Z</cp:lastPrinted>
  <dcterms:created xsi:type="dcterms:W3CDTF">2025-11-12T18:51:00Z</dcterms:created>
  <dcterms:modified xsi:type="dcterms:W3CDTF">2025-11-12T18:51:00Z</dcterms:modified>
</cp:coreProperties>
</file>